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BD5B" w14:textId="01A3ABF6" w:rsidR="00D856A2" w:rsidRPr="000D22E7" w:rsidRDefault="002A0970" w:rsidP="00D856A2">
      <w:pPr>
        <w:widowControl w:val="0"/>
        <w:jc w:val="center"/>
        <w:rPr>
          <w:color w:val="000000"/>
          <w:kern w:val="2"/>
          <w:szCs w:val="20"/>
          <w:lang w:eastAsia="ar-SA"/>
        </w:rPr>
      </w:pPr>
      <w:r w:rsidRPr="00D856A2">
        <w:rPr>
          <w:noProof/>
          <w:color w:val="000000"/>
          <w:szCs w:val="20"/>
          <w:lang w:eastAsia="uk-UA"/>
        </w:rPr>
        <w:drawing>
          <wp:inline distT="0" distB="0" distL="0" distR="0" wp14:anchorId="6F3ECC06" wp14:editId="65798301">
            <wp:extent cx="485775" cy="657225"/>
            <wp:effectExtent l="0" t="0" r="0" b="0"/>
            <wp:docPr id="1514937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194F" w14:textId="77777777" w:rsidR="00D856A2" w:rsidRPr="000D22E7" w:rsidRDefault="00D856A2" w:rsidP="00D856A2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0D22E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89FCFF5" w14:textId="33B8777E" w:rsidR="00D856A2" w:rsidRPr="000D22E7" w:rsidRDefault="002A0970" w:rsidP="00D856A2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7093" wp14:editId="6A03ED6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1377361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9C4EE" w14:textId="77777777" w:rsidR="00D856A2" w:rsidRPr="0012289A" w:rsidRDefault="00D856A2" w:rsidP="00D856A2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709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149C4EE" w14:textId="77777777" w:rsidR="00D856A2" w:rsidRPr="0012289A" w:rsidRDefault="00D856A2" w:rsidP="00D856A2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12289A">
                        <w:rPr>
                          <w:b/>
                          <w:bCs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D856A2" w:rsidRPr="000D22E7">
        <w:rPr>
          <w:b/>
          <w:color w:val="000000"/>
          <w:sz w:val="36"/>
          <w:szCs w:val="30"/>
          <w:lang w:eastAsia="ar-SA"/>
        </w:rPr>
        <w:t>РІШЕННЯ</w:t>
      </w:r>
    </w:p>
    <w:p w14:paraId="75F99ED3" w14:textId="77777777" w:rsidR="00D856A2" w:rsidRPr="000D22E7" w:rsidRDefault="00D856A2" w:rsidP="00D856A2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0D22E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44F0708" w14:textId="56200006" w:rsidR="00D856A2" w:rsidRPr="0012289A" w:rsidRDefault="002A0970" w:rsidP="00D856A2">
      <w:pPr>
        <w:widowControl w:val="0"/>
        <w:rPr>
          <w:color w:val="000000"/>
          <w:szCs w:val="2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3A933" wp14:editId="6E51E08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3998218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BF25A" w14:textId="77777777" w:rsidR="00D856A2" w:rsidRPr="00255027" w:rsidRDefault="00D856A2" w:rsidP="00D856A2">
                            <w:r w:rsidRPr="00255027">
                              <w:t>21.0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3A93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40BF25A" w14:textId="77777777" w:rsidR="00D856A2" w:rsidRPr="00255027" w:rsidRDefault="00D856A2" w:rsidP="00D856A2">
                      <w:r w:rsidRPr="00255027">
                        <w:t>21.0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55947" wp14:editId="56FC617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092141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31F22" w14:textId="7BF3903E" w:rsidR="00D856A2" w:rsidRPr="0012289A" w:rsidRDefault="00D856A2" w:rsidP="00D856A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594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9031F22" w14:textId="7BF3903E" w:rsidR="00D856A2" w:rsidRPr="0012289A" w:rsidRDefault="00D856A2" w:rsidP="00D856A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6CD737A" w14:textId="77777777" w:rsidR="00D856A2" w:rsidRPr="0012289A" w:rsidRDefault="00D856A2" w:rsidP="00D856A2">
      <w:pPr>
        <w:widowControl w:val="0"/>
        <w:rPr>
          <w:color w:val="000000"/>
          <w:szCs w:val="20"/>
          <w:lang w:val="uk-UA" w:eastAsia="ar-SA"/>
        </w:rPr>
      </w:pPr>
      <w:r w:rsidRPr="0012289A">
        <w:rPr>
          <w:color w:val="000000"/>
          <w:szCs w:val="20"/>
          <w:lang w:val="uk-UA" w:eastAsia="ar-SA"/>
        </w:rPr>
        <w:t>від __________________________ № __________</w:t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</w:r>
      <w:r w:rsidRPr="0012289A">
        <w:rPr>
          <w:color w:val="000000"/>
          <w:szCs w:val="20"/>
          <w:lang w:val="uk-UA" w:eastAsia="ar-SA"/>
        </w:rPr>
        <w:tab/>
        <w:t>м. Хмельницький</w:t>
      </w:r>
    </w:p>
    <w:p w14:paraId="72D40AA6" w14:textId="77777777" w:rsidR="00D856A2" w:rsidRPr="0012289A" w:rsidRDefault="00D856A2" w:rsidP="00D856A2">
      <w:pPr>
        <w:widowControl w:val="0"/>
        <w:tabs>
          <w:tab w:val="left" w:pos="6585"/>
          <w:tab w:val="left" w:pos="7020"/>
        </w:tabs>
        <w:jc w:val="both"/>
        <w:rPr>
          <w:szCs w:val="20"/>
          <w:lang w:val="uk-UA"/>
        </w:rPr>
      </w:pPr>
    </w:p>
    <w:p w14:paraId="1EA87C91" w14:textId="77777777" w:rsidR="00E170B7" w:rsidRPr="009B6266" w:rsidRDefault="00E170B7" w:rsidP="009B6266">
      <w:pPr>
        <w:ind w:right="5386"/>
        <w:jc w:val="both"/>
        <w:rPr>
          <w:lang w:val="uk-UA"/>
        </w:rPr>
      </w:pPr>
      <w:r w:rsidRPr="009B6266">
        <w:rPr>
          <w:lang w:val="uk-UA"/>
        </w:rPr>
        <w:t>Про</w:t>
      </w:r>
      <w:r w:rsidR="00F93E94" w:rsidRPr="009B6266">
        <w:rPr>
          <w:lang w:val="uk-UA"/>
        </w:rPr>
        <w:t xml:space="preserve"> </w:t>
      </w:r>
      <w:r w:rsidRPr="009B6266">
        <w:rPr>
          <w:szCs w:val="20"/>
          <w:lang w:val="uk-UA"/>
        </w:rPr>
        <w:t>надання грошової допомоги</w:t>
      </w:r>
      <w:r w:rsidRPr="009B6266">
        <w:rPr>
          <w:color w:val="000000"/>
          <w:lang w:val="uk-UA"/>
        </w:rPr>
        <w:t xml:space="preserve"> </w:t>
      </w:r>
      <w:r w:rsidRPr="009B6266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9B6266">
        <w:rPr>
          <w:lang w:val="uk-UA"/>
        </w:rPr>
        <w:t>,</w:t>
      </w:r>
      <w:r w:rsidRPr="009B6266">
        <w:rPr>
          <w:lang w:val="uk-UA"/>
        </w:rPr>
        <w:t xml:space="preserve"> пошкоджен</w:t>
      </w:r>
      <w:r w:rsidR="009C5DA6" w:rsidRPr="009B6266">
        <w:rPr>
          <w:lang w:val="uk-UA"/>
        </w:rPr>
        <w:t>ого</w:t>
      </w:r>
      <w:r w:rsidRPr="009B6266">
        <w:rPr>
          <w:lang w:val="uk-UA"/>
        </w:rPr>
        <w:t xml:space="preserve"> внаслідок бойових дій, </w:t>
      </w:r>
      <w:r w:rsidRPr="009B6266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</w:p>
    <w:p w14:paraId="40BF77FB" w14:textId="77777777" w:rsidR="00976FFD" w:rsidRDefault="00976FFD" w:rsidP="00976FFD">
      <w:pPr>
        <w:rPr>
          <w:lang w:val="uk-UA"/>
        </w:rPr>
      </w:pPr>
    </w:p>
    <w:p w14:paraId="0C6A9F98" w14:textId="77777777" w:rsidR="009B6266" w:rsidRPr="009B6266" w:rsidRDefault="009B6266" w:rsidP="00976FFD">
      <w:pPr>
        <w:rPr>
          <w:lang w:val="uk-UA"/>
        </w:rPr>
      </w:pPr>
    </w:p>
    <w:p w14:paraId="717941AA" w14:textId="7930CED5" w:rsidR="00AA0C28" w:rsidRPr="009B6266" w:rsidRDefault="005E2D84" w:rsidP="00165C33">
      <w:pPr>
        <w:tabs>
          <w:tab w:val="left" w:pos="540"/>
        </w:tabs>
        <w:ind w:firstLine="540"/>
        <w:jc w:val="both"/>
        <w:rPr>
          <w:lang w:val="uk-UA"/>
        </w:rPr>
      </w:pPr>
      <w:r w:rsidRPr="009B6266">
        <w:rPr>
          <w:lang w:val="uk-UA"/>
        </w:rPr>
        <w:t>Розглянувши пропозиці</w:t>
      </w:r>
      <w:r w:rsidR="00D7262D" w:rsidRPr="009B6266">
        <w:rPr>
          <w:lang w:val="uk-UA"/>
        </w:rPr>
        <w:t>ю</w:t>
      </w:r>
      <w:r w:rsidRPr="009B6266">
        <w:rPr>
          <w:lang w:val="uk-UA"/>
        </w:rPr>
        <w:t xml:space="preserve"> виконавчого комітету та </w:t>
      </w:r>
      <w:r w:rsidR="00E170B7" w:rsidRPr="009B6266">
        <w:rPr>
          <w:lang w:val="uk-UA"/>
        </w:rPr>
        <w:t xml:space="preserve">керуючись Законом України «Про місцеве самоврядування в Україні», </w:t>
      </w:r>
      <w:r w:rsidR="004835F1" w:rsidRPr="009B6266">
        <w:rPr>
          <w:lang w:val="uk-UA"/>
        </w:rPr>
        <w:t>рішенням сорок сьомої сесії Хмельницької міської ради від 11.12.2024 №9 «Про бюджет Хмельницької міської територіальної громади на 2025 рік»,</w:t>
      </w:r>
      <w:r w:rsidR="00571E85">
        <w:rPr>
          <w:lang w:val="uk-UA"/>
        </w:rPr>
        <w:t xml:space="preserve"> </w:t>
      </w:r>
      <w:r w:rsidR="00E170B7" w:rsidRPr="009B6266">
        <w:rPr>
          <w:lang w:val="uk-UA"/>
        </w:rPr>
        <w:t xml:space="preserve">рішенням позачергової двадцять дев’ятої сесії міської ради від 02.06.2023 №35 «Про затвердження Порядку </w:t>
      </w:r>
      <w:r w:rsidR="00E170B7" w:rsidRPr="009B6266">
        <w:rPr>
          <w:szCs w:val="20"/>
          <w:lang w:val="uk-UA"/>
        </w:rPr>
        <w:t xml:space="preserve">надання грошової допомоги </w:t>
      </w:r>
      <w:r w:rsidR="00E170B7" w:rsidRPr="009B6266">
        <w:rPr>
          <w:lang w:val="uk-UA"/>
        </w:rPr>
        <w:t xml:space="preserve">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</w:t>
      </w:r>
      <w:r w:rsidR="00E170B7" w:rsidRPr="009B6266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E170B7" w:rsidRPr="009B6266">
        <w:rPr>
          <w:lang w:val="uk-UA"/>
        </w:rPr>
        <w:t>»</w:t>
      </w:r>
      <w:r w:rsidR="001E203A" w:rsidRPr="009B6266">
        <w:rPr>
          <w:lang w:val="uk-UA"/>
        </w:rPr>
        <w:t xml:space="preserve"> зі змінами</w:t>
      </w:r>
      <w:r w:rsidR="00E170B7" w:rsidRPr="009B6266">
        <w:rPr>
          <w:lang w:val="uk-UA"/>
        </w:rPr>
        <w:t xml:space="preserve">, рішенням комісії з обстеження об’єктів, пошкоджених внаслідок збройної агресії російської федерації та розгляду питань щодо надання компенсації за пошкоджені об’єкти нерухомого майна </w:t>
      </w:r>
      <w:r w:rsidR="004835F1" w:rsidRPr="009B6266">
        <w:rPr>
          <w:lang w:val="uk-UA"/>
        </w:rPr>
        <w:t xml:space="preserve">(протоколи </w:t>
      </w:r>
      <w:r w:rsidR="006E0ABD" w:rsidRPr="009B6266">
        <w:rPr>
          <w:lang w:val="uk-UA"/>
        </w:rPr>
        <w:t>№4/1 МД від 05.03.2025, №6/1 МД від 16.04.2025</w:t>
      </w:r>
      <w:r w:rsidR="004835F1" w:rsidRPr="009B6266">
        <w:rPr>
          <w:lang w:val="uk-UA"/>
        </w:rPr>
        <w:t xml:space="preserve">), </w:t>
      </w:r>
      <w:r w:rsidR="00AA0C28" w:rsidRPr="009B6266">
        <w:rPr>
          <w:lang w:val="uk-UA"/>
        </w:rPr>
        <w:t>міська рада</w:t>
      </w:r>
    </w:p>
    <w:p w14:paraId="53D9007B" w14:textId="77777777" w:rsidR="00AA0C28" w:rsidRPr="009B6266" w:rsidRDefault="00AA0C28" w:rsidP="00AA0C28">
      <w:pPr>
        <w:tabs>
          <w:tab w:val="left" w:pos="709"/>
        </w:tabs>
        <w:overflowPunct w:val="0"/>
        <w:jc w:val="both"/>
        <w:rPr>
          <w:lang w:val="uk-UA"/>
        </w:rPr>
      </w:pPr>
    </w:p>
    <w:p w14:paraId="46F453E9" w14:textId="77777777" w:rsidR="00AA0C28" w:rsidRPr="009B6266" w:rsidRDefault="00AA0C28" w:rsidP="00AA0C28">
      <w:pPr>
        <w:ind w:left="720" w:hanging="720"/>
        <w:rPr>
          <w:lang w:val="uk-UA"/>
        </w:rPr>
      </w:pPr>
      <w:r w:rsidRPr="009B6266">
        <w:rPr>
          <w:lang w:val="uk-UA"/>
        </w:rPr>
        <w:t>ВИРІШИЛА:</w:t>
      </w:r>
    </w:p>
    <w:p w14:paraId="2643FAB2" w14:textId="77777777" w:rsidR="006B4B04" w:rsidRPr="009B6266" w:rsidRDefault="006B4B04" w:rsidP="00126C6D">
      <w:pPr>
        <w:tabs>
          <w:tab w:val="left" w:pos="540"/>
        </w:tabs>
        <w:rPr>
          <w:lang w:val="uk-UA"/>
        </w:rPr>
      </w:pPr>
    </w:p>
    <w:p w14:paraId="18F54B78" w14:textId="77777777" w:rsidR="000462D3" w:rsidRPr="009B6266" w:rsidRDefault="00B542AC" w:rsidP="009B6266">
      <w:pPr>
        <w:ind w:firstLine="567"/>
        <w:jc w:val="both"/>
        <w:rPr>
          <w:lang w:val="uk-UA"/>
        </w:rPr>
      </w:pPr>
      <w:r w:rsidRPr="009B6266">
        <w:rPr>
          <w:lang w:val="uk-UA"/>
        </w:rPr>
        <w:t>1.</w:t>
      </w:r>
      <w:r w:rsidR="00976FFD" w:rsidRPr="009B6266">
        <w:rPr>
          <w:lang w:val="uk-UA"/>
        </w:rPr>
        <w:t xml:space="preserve"> </w:t>
      </w:r>
      <w:r w:rsidR="000462D3" w:rsidRPr="009B6266">
        <w:rPr>
          <w:lang w:val="uk-UA"/>
        </w:rPr>
        <w:t>Н</w:t>
      </w:r>
      <w:r w:rsidR="000462D3" w:rsidRPr="009B6266">
        <w:rPr>
          <w:szCs w:val="20"/>
          <w:lang w:val="uk-UA"/>
        </w:rPr>
        <w:t>адати грошову допомог</w:t>
      </w:r>
      <w:r w:rsidR="00D3245A" w:rsidRPr="009B6266">
        <w:rPr>
          <w:szCs w:val="20"/>
          <w:lang w:val="uk-UA"/>
        </w:rPr>
        <w:t>у</w:t>
      </w:r>
      <w:r w:rsidR="000462D3" w:rsidRPr="009B6266">
        <w:rPr>
          <w:szCs w:val="20"/>
          <w:lang w:val="uk-UA"/>
        </w:rPr>
        <w:t xml:space="preserve"> </w:t>
      </w:r>
      <w:r w:rsidR="000462D3" w:rsidRPr="009B6266">
        <w:rPr>
          <w:lang w:val="uk-UA"/>
        </w:rPr>
        <w:t>постраждалим/власникам/наймачам об’єктів нерухомого майна житлового фонду, об’єктів незавершеного будівництва житлового фонду</w:t>
      </w:r>
      <w:r w:rsidR="00B71B4C" w:rsidRPr="009B6266">
        <w:rPr>
          <w:lang w:val="uk-UA"/>
        </w:rPr>
        <w:t>,</w:t>
      </w:r>
      <w:r w:rsidR="000462D3" w:rsidRPr="009B6266">
        <w:rPr>
          <w:lang w:val="uk-UA"/>
        </w:rPr>
        <w:t xml:space="preserve"> пошкоджен</w:t>
      </w:r>
      <w:r w:rsidR="009C5DA6" w:rsidRPr="009B6266">
        <w:rPr>
          <w:lang w:val="uk-UA"/>
        </w:rPr>
        <w:t>ого</w:t>
      </w:r>
      <w:r w:rsidR="000462D3" w:rsidRPr="009B6266">
        <w:rPr>
          <w:lang w:val="uk-UA"/>
        </w:rPr>
        <w:t xml:space="preserve"> внаслідок бойових дій, </w:t>
      </w:r>
      <w:r w:rsidR="000462D3" w:rsidRPr="009B6266">
        <w:rPr>
          <w:highlight w:val="white"/>
          <w:lang w:val="uk-UA"/>
        </w:rPr>
        <w:t>терористичних актів, диверсій, спричинених збройною агресією російської федерації проти України</w:t>
      </w:r>
      <w:r w:rsidR="000462D3" w:rsidRPr="009B6266">
        <w:rPr>
          <w:lang w:val="uk-UA"/>
        </w:rPr>
        <w:t xml:space="preserve"> за рахунок відповідних призначень загального фонду бюджету міської територіальної громади згідно додатку.</w:t>
      </w:r>
    </w:p>
    <w:p w14:paraId="155CF50A" w14:textId="77777777" w:rsidR="001C2D36" w:rsidRPr="009B6266" w:rsidRDefault="001C2D36" w:rsidP="009B6266">
      <w:pPr>
        <w:ind w:firstLine="567"/>
        <w:jc w:val="both"/>
        <w:rPr>
          <w:lang w:val="uk-UA"/>
        </w:rPr>
      </w:pPr>
      <w:r w:rsidRPr="009B6266">
        <w:rPr>
          <w:lang w:val="uk-UA"/>
        </w:rPr>
        <w:t>2. Відділу бухгалтерського обліку та звітності управління праці та соціального захисту населення забезпечити виплату грошової допомоги на рахунки одержувачів.</w:t>
      </w:r>
    </w:p>
    <w:p w14:paraId="2A314E2F" w14:textId="77777777" w:rsidR="001C2D36" w:rsidRPr="009B6266" w:rsidRDefault="001C2D36" w:rsidP="009B6266">
      <w:pPr>
        <w:tabs>
          <w:tab w:val="left" w:pos="0"/>
        </w:tabs>
        <w:ind w:firstLine="567"/>
        <w:jc w:val="both"/>
        <w:rPr>
          <w:lang w:val="uk-UA"/>
        </w:rPr>
      </w:pPr>
      <w:r w:rsidRPr="009B6266">
        <w:rPr>
          <w:lang w:val="uk-UA"/>
        </w:rPr>
        <w:t>3. Відповідальність за виконання рішення покласти на управління праці та соціального захисту населення.</w:t>
      </w:r>
    </w:p>
    <w:p w14:paraId="40913AD7" w14:textId="77777777" w:rsidR="001C2D36" w:rsidRPr="009B6266" w:rsidRDefault="001C2D36" w:rsidP="009B6266">
      <w:pPr>
        <w:tabs>
          <w:tab w:val="left" w:pos="360"/>
        </w:tabs>
        <w:ind w:firstLine="567"/>
        <w:jc w:val="both"/>
        <w:rPr>
          <w:lang w:val="uk-UA"/>
        </w:rPr>
      </w:pPr>
      <w:r w:rsidRPr="009B6266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E8B14D0" w14:textId="77777777" w:rsidR="004B2F16" w:rsidRPr="009B6266" w:rsidRDefault="004B2F16" w:rsidP="009B6266">
      <w:pPr>
        <w:jc w:val="both"/>
        <w:rPr>
          <w:bCs/>
          <w:lang w:val="uk-UA"/>
        </w:rPr>
      </w:pPr>
    </w:p>
    <w:p w14:paraId="58AA26B5" w14:textId="77777777" w:rsidR="00C65FF3" w:rsidRPr="009B6266" w:rsidRDefault="00C65FF3" w:rsidP="009B6266">
      <w:pPr>
        <w:jc w:val="both"/>
        <w:rPr>
          <w:bCs/>
          <w:lang w:val="uk-UA"/>
        </w:rPr>
      </w:pPr>
    </w:p>
    <w:p w14:paraId="129BE1F9" w14:textId="77777777" w:rsidR="00F703D1" w:rsidRPr="009B6266" w:rsidRDefault="00F703D1" w:rsidP="009B6266">
      <w:pPr>
        <w:jc w:val="both"/>
        <w:rPr>
          <w:bCs/>
          <w:lang w:val="uk-UA"/>
        </w:rPr>
      </w:pPr>
    </w:p>
    <w:p w14:paraId="0138B65F" w14:textId="77777777" w:rsidR="009B6266" w:rsidRDefault="001C3635" w:rsidP="009B6266">
      <w:pPr>
        <w:jc w:val="both"/>
        <w:rPr>
          <w:lang w:val="uk-UA"/>
        </w:rPr>
      </w:pPr>
      <w:r w:rsidRPr="009B6266">
        <w:rPr>
          <w:lang w:val="uk-UA"/>
        </w:rPr>
        <w:t>Міський голова</w:t>
      </w:r>
      <w:r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="009B6266" w:rsidRPr="009B6266">
        <w:rPr>
          <w:lang w:val="uk-UA"/>
        </w:rPr>
        <w:tab/>
      </w:r>
      <w:r w:rsidRPr="009B6266">
        <w:rPr>
          <w:lang w:val="uk-UA"/>
        </w:rPr>
        <w:t>О</w:t>
      </w:r>
      <w:r w:rsidR="009219A6" w:rsidRPr="009B6266">
        <w:rPr>
          <w:lang w:val="uk-UA"/>
        </w:rPr>
        <w:t>лександр</w:t>
      </w:r>
      <w:r w:rsidRPr="009B6266">
        <w:rPr>
          <w:lang w:val="uk-UA"/>
        </w:rPr>
        <w:t xml:space="preserve"> СИМЧИШИН</w:t>
      </w:r>
    </w:p>
    <w:p w14:paraId="44F4A6B1" w14:textId="77777777" w:rsidR="00D856A2" w:rsidRDefault="00D856A2" w:rsidP="009B6266">
      <w:pPr>
        <w:jc w:val="both"/>
        <w:rPr>
          <w:lang w:val="uk-UA"/>
        </w:rPr>
      </w:pPr>
    </w:p>
    <w:p w14:paraId="77B914BA" w14:textId="77777777" w:rsidR="009B6266" w:rsidRDefault="009B6266" w:rsidP="009B6266">
      <w:pPr>
        <w:jc w:val="both"/>
        <w:rPr>
          <w:lang w:val="uk-UA"/>
        </w:rPr>
        <w:sectPr w:rsidR="009B6266" w:rsidSect="009B6266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76E12BFA" w14:textId="77777777" w:rsidR="00D856A2" w:rsidRPr="005C388F" w:rsidRDefault="00D856A2" w:rsidP="00D856A2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lastRenderedPageBreak/>
        <w:t>Додаток</w:t>
      </w:r>
    </w:p>
    <w:p w14:paraId="37610D1B" w14:textId="77777777" w:rsidR="00D856A2" w:rsidRPr="005C388F" w:rsidRDefault="00D856A2" w:rsidP="00D856A2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до рішення сесії міської ради</w:t>
      </w:r>
    </w:p>
    <w:p w14:paraId="2140A53E" w14:textId="2AC01197" w:rsidR="00D856A2" w:rsidRPr="005C388F" w:rsidRDefault="00D856A2" w:rsidP="00D856A2">
      <w:pPr>
        <w:tabs>
          <w:tab w:val="left" w:pos="5400"/>
        </w:tabs>
        <w:jc w:val="right"/>
        <w:rPr>
          <w:i/>
          <w:iCs/>
          <w:lang w:val="uk-UA"/>
        </w:rPr>
      </w:pPr>
      <w:r w:rsidRPr="005C388F">
        <w:rPr>
          <w:i/>
          <w:iCs/>
          <w:lang w:val="uk-UA"/>
        </w:rPr>
        <w:t>від 21.05.2025 року №</w:t>
      </w:r>
      <w:r>
        <w:rPr>
          <w:i/>
          <w:iCs/>
          <w:lang w:val="uk-UA"/>
        </w:rPr>
        <w:t>9</w:t>
      </w:r>
    </w:p>
    <w:p w14:paraId="48C57908" w14:textId="77777777" w:rsidR="009B6266" w:rsidRDefault="009B6266" w:rsidP="009B6266">
      <w:pPr>
        <w:jc w:val="center"/>
        <w:rPr>
          <w:b/>
          <w:bCs/>
          <w:lang w:val="uk-UA"/>
        </w:rPr>
      </w:pPr>
      <w:r>
        <w:rPr>
          <w:b/>
          <w:bCs/>
        </w:rPr>
        <w:t>Список</w:t>
      </w:r>
    </w:p>
    <w:p w14:paraId="5AC112D4" w14:textId="77777777" w:rsidR="009B6266" w:rsidRDefault="009B6266" w:rsidP="009B6266">
      <w:pPr>
        <w:jc w:val="center"/>
        <w:rPr>
          <w:b/>
          <w:bCs/>
          <w:lang w:val="uk-UA"/>
        </w:rPr>
      </w:pPr>
      <w:r w:rsidRPr="009B6266">
        <w:rPr>
          <w:b/>
          <w:bCs/>
          <w:lang w:val="uk-UA"/>
        </w:rPr>
        <w:t>громадян Хмельницької міської територіальної громади</w:t>
      </w:r>
    </w:p>
    <w:tbl>
      <w:tblPr>
        <w:tblW w:w="8557" w:type="dxa"/>
        <w:jc w:val="center"/>
        <w:tblLook w:val="04A0" w:firstRow="1" w:lastRow="0" w:firstColumn="1" w:lastColumn="0" w:noHBand="0" w:noVBand="1"/>
      </w:tblPr>
      <w:tblGrid>
        <w:gridCol w:w="600"/>
        <w:gridCol w:w="3081"/>
        <w:gridCol w:w="1236"/>
        <w:gridCol w:w="3640"/>
      </w:tblGrid>
      <w:tr w:rsidR="00866C80" w:rsidRPr="00BC3676" w14:paraId="14CD871E" w14:textId="77777777" w:rsidTr="00866C80">
        <w:trPr>
          <w:trHeight w:val="3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0F1" w14:textId="77777777" w:rsidR="00866C80" w:rsidRDefault="00866C80" w:rsidP="00BC3676">
            <w:pPr>
              <w:jc w:val="center"/>
              <w:rPr>
                <w:b/>
                <w:bCs/>
                <w:lang w:val="uk-UA"/>
              </w:rPr>
            </w:pPr>
            <w:r w:rsidRPr="00BC3676">
              <w:rPr>
                <w:b/>
                <w:bCs/>
                <w:lang w:val="uk-UA"/>
              </w:rPr>
              <w:t>№</w:t>
            </w:r>
          </w:p>
          <w:p w14:paraId="3BFC3093" w14:textId="7FD0D4DA" w:rsidR="00866C80" w:rsidRPr="00BC3676" w:rsidRDefault="00866C80" w:rsidP="00BC3676">
            <w:pPr>
              <w:jc w:val="center"/>
              <w:rPr>
                <w:b/>
                <w:bCs/>
                <w:lang w:val="uk-UA" w:eastAsia="uk-UA"/>
              </w:rPr>
            </w:pPr>
            <w:r w:rsidRPr="00BC3676">
              <w:rPr>
                <w:b/>
                <w:bCs/>
                <w:lang w:val="uk-UA"/>
              </w:rPr>
              <w:t>п/п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E9" w14:textId="77777777" w:rsidR="00866C80" w:rsidRPr="00BC3676" w:rsidRDefault="00866C80" w:rsidP="00BC3676">
            <w:pPr>
              <w:jc w:val="center"/>
              <w:rPr>
                <w:b/>
                <w:bCs/>
                <w:lang w:val="uk-UA"/>
              </w:rPr>
            </w:pPr>
            <w:r w:rsidRPr="00BC3676">
              <w:rPr>
                <w:b/>
                <w:bCs/>
                <w:lang w:val="uk-UA"/>
              </w:rPr>
              <w:t>ПІ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64C3" w14:textId="77777777" w:rsidR="00866C80" w:rsidRPr="00BC3676" w:rsidRDefault="00866C80" w:rsidP="00BC3676">
            <w:pPr>
              <w:jc w:val="center"/>
              <w:rPr>
                <w:b/>
                <w:bCs/>
                <w:lang w:val="uk-UA"/>
              </w:rPr>
            </w:pPr>
            <w:r w:rsidRPr="00BC3676">
              <w:rPr>
                <w:b/>
                <w:bCs/>
                <w:lang w:val="uk-UA"/>
              </w:rPr>
              <w:t>Су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D7F" w14:textId="77777777" w:rsidR="00866C80" w:rsidRPr="00BC3676" w:rsidRDefault="00866C80" w:rsidP="00BC3676">
            <w:pPr>
              <w:jc w:val="center"/>
              <w:rPr>
                <w:b/>
                <w:bCs/>
                <w:lang w:val="uk-UA"/>
              </w:rPr>
            </w:pPr>
            <w:r w:rsidRPr="00BC3676">
              <w:rPr>
                <w:b/>
                <w:bCs/>
                <w:lang w:val="uk-UA"/>
              </w:rPr>
              <w:t>Потребує грошової допомоги</w:t>
            </w:r>
          </w:p>
        </w:tc>
      </w:tr>
      <w:tr w:rsidR="00866C80" w:rsidRPr="00BC3676" w14:paraId="26D5A38E" w14:textId="77777777" w:rsidTr="00866C80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58B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F73" w14:textId="77777777" w:rsidR="00866C80" w:rsidRPr="00BC3676" w:rsidRDefault="00866C80">
            <w:pPr>
              <w:rPr>
                <w:lang w:val="uk-UA"/>
              </w:rPr>
            </w:pPr>
            <w:r w:rsidRPr="00BC3676">
              <w:rPr>
                <w:lang w:val="uk-UA"/>
              </w:rPr>
              <w:t>Дикий Віктор Іванови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494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383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D5E" w14:textId="77777777" w:rsidR="00866C80" w:rsidRPr="00BC3676" w:rsidRDefault="00866C80">
            <w:pPr>
              <w:rPr>
                <w:lang w:val="uk-UA"/>
              </w:rPr>
            </w:pPr>
            <w:r w:rsidRPr="00BC3676">
              <w:rPr>
                <w:lang w:val="uk-UA"/>
              </w:rPr>
              <w:t xml:space="preserve">наслідки збройної агресії </w:t>
            </w:r>
            <w:proofErr w:type="spellStart"/>
            <w:r w:rsidRPr="00BC3676">
              <w:rPr>
                <w:lang w:val="uk-UA"/>
              </w:rPr>
              <w:t>рф</w:t>
            </w:r>
            <w:proofErr w:type="spellEnd"/>
          </w:p>
        </w:tc>
      </w:tr>
      <w:tr w:rsidR="00866C80" w:rsidRPr="00BC3676" w14:paraId="6B73FF22" w14:textId="77777777" w:rsidTr="00866C80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158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71A" w14:textId="77777777" w:rsidR="00866C80" w:rsidRPr="00BC3676" w:rsidRDefault="00866C80">
            <w:pPr>
              <w:rPr>
                <w:lang w:val="uk-UA"/>
              </w:rPr>
            </w:pPr>
            <w:proofErr w:type="spellStart"/>
            <w:r w:rsidRPr="00BC3676">
              <w:rPr>
                <w:lang w:val="uk-UA"/>
              </w:rPr>
              <w:t>Зиза</w:t>
            </w:r>
            <w:proofErr w:type="spellEnd"/>
            <w:r w:rsidRPr="00BC3676">
              <w:rPr>
                <w:lang w:val="uk-UA"/>
              </w:rPr>
              <w:t xml:space="preserve"> Марія Сидорів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5F05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33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0D2" w14:textId="77777777" w:rsidR="00866C80" w:rsidRPr="00BC3676" w:rsidRDefault="00866C80">
            <w:pPr>
              <w:rPr>
                <w:lang w:val="uk-UA"/>
              </w:rPr>
            </w:pPr>
            <w:r w:rsidRPr="00BC3676">
              <w:rPr>
                <w:lang w:val="uk-UA"/>
              </w:rPr>
              <w:t xml:space="preserve">наслідки збройної агресії </w:t>
            </w:r>
            <w:proofErr w:type="spellStart"/>
            <w:r w:rsidRPr="00BC3676">
              <w:rPr>
                <w:lang w:val="uk-UA"/>
              </w:rPr>
              <w:t>рф</w:t>
            </w:r>
            <w:proofErr w:type="spellEnd"/>
          </w:p>
        </w:tc>
      </w:tr>
      <w:tr w:rsidR="00866C80" w:rsidRPr="00BC3676" w14:paraId="0CD07CB6" w14:textId="77777777" w:rsidTr="00866C80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A0E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AEB" w14:textId="77777777" w:rsidR="00866C80" w:rsidRPr="00BC3676" w:rsidRDefault="00866C80">
            <w:pPr>
              <w:rPr>
                <w:lang w:val="uk-UA"/>
              </w:rPr>
            </w:pPr>
            <w:r w:rsidRPr="00BC3676">
              <w:rPr>
                <w:lang w:val="uk-UA"/>
              </w:rPr>
              <w:t>Пастернак Надія Василів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B35" w14:textId="77777777" w:rsidR="00866C80" w:rsidRPr="00BC3676" w:rsidRDefault="00866C80">
            <w:pPr>
              <w:jc w:val="center"/>
              <w:rPr>
                <w:lang w:val="uk-UA"/>
              </w:rPr>
            </w:pPr>
            <w:r w:rsidRPr="00BC3676">
              <w:rPr>
                <w:lang w:val="uk-UA"/>
              </w:rPr>
              <w:t>488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C74" w14:textId="77777777" w:rsidR="00866C80" w:rsidRPr="00BC3676" w:rsidRDefault="00866C80">
            <w:pPr>
              <w:rPr>
                <w:lang w:val="uk-UA"/>
              </w:rPr>
            </w:pPr>
            <w:r w:rsidRPr="00BC3676">
              <w:rPr>
                <w:lang w:val="uk-UA"/>
              </w:rPr>
              <w:t xml:space="preserve">наслідки збройної агресії </w:t>
            </w:r>
            <w:proofErr w:type="spellStart"/>
            <w:r w:rsidRPr="00BC3676">
              <w:rPr>
                <w:lang w:val="uk-UA"/>
              </w:rPr>
              <w:t>рф</w:t>
            </w:r>
            <w:proofErr w:type="spellEnd"/>
          </w:p>
        </w:tc>
      </w:tr>
      <w:tr w:rsidR="00866C80" w:rsidRPr="00BC3676" w14:paraId="5F939789" w14:textId="77777777" w:rsidTr="00866C80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8EE" w14:textId="77777777" w:rsidR="00866C80" w:rsidRPr="00BC3676" w:rsidRDefault="00866C80">
            <w:pPr>
              <w:rPr>
                <w:lang w:val="uk-UA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9FBF" w14:textId="77777777" w:rsidR="00866C80" w:rsidRPr="00BC3676" w:rsidRDefault="00866C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54E" w14:textId="77777777" w:rsidR="00866C80" w:rsidRPr="00BC3676" w:rsidRDefault="00866C80">
            <w:pPr>
              <w:jc w:val="center"/>
              <w:rPr>
                <w:b/>
                <w:bCs/>
                <w:lang w:val="uk-UA"/>
              </w:rPr>
            </w:pPr>
            <w:r w:rsidRPr="00BC3676">
              <w:rPr>
                <w:b/>
                <w:bCs/>
                <w:lang w:val="uk-UA"/>
              </w:rPr>
              <w:t>120463,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DA6F" w14:textId="77777777" w:rsidR="00866C80" w:rsidRPr="00BC3676" w:rsidRDefault="00866C80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3C2939FD" w14:textId="77777777" w:rsidR="00BC3676" w:rsidRPr="00BC3676" w:rsidRDefault="00BC3676" w:rsidP="00BC3676">
      <w:pPr>
        <w:ind w:left="2124"/>
        <w:rPr>
          <w:lang w:val="uk-UA" w:eastAsia="uk-UA"/>
        </w:rPr>
      </w:pPr>
    </w:p>
    <w:p w14:paraId="14A27142" w14:textId="77777777" w:rsidR="00BC3676" w:rsidRPr="00BC3676" w:rsidRDefault="00BC3676" w:rsidP="00BC3676">
      <w:pPr>
        <w:ind w:left="2124"/>
        <w:rPr>
          <w:lang w:val="uk-UA" w:eastAsia="uk-UA"/>
        </w:rPr>
      </w:pPr>
    </w:p>
    <w:p w14:paraId="36DFBC5B" w14:textId="77777777" w:rsidR="00BC3676" w:rsidRPr="00BC3676" w:rsidRDefault="00BC3676" w:rsidP="00BC3676">
      <w:pPr>
        <w:ind w:left="2124"/>
        <w:rPr>
          <w:lang w:val="uk-UA" w:eastAsia="uk-UA"/>
        </w:rPr>
      </w:pPr>
      <w:r w:rsidRPr="00BC3676">
        <w:rPr>
          <w:lang w:val="uk-UA" w:eastAsia="uk-UA"/>
        </w:rPr>
        <w:t>Секретар міської ради</w:t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  <w:t>Віталій ДІДЕНКО</w:t>
      </w:r>
    </w:p>
    <w:p w14:paraId="4049BE8F" w14:textId="77777777" w:rsidR="00BC3676" w:rsidRPr="00BC3676" w:rsidRDefault="00BC3676" w:rsidP="00BC3676">
      <w:pPr>
        <w:ind w:left="2124"/>
        <w:rPr>
          <w:lang w:val="uk-UA" w:eastAsia="uk-UA"/>
        </w:rPr>
      </w:pPr>
    </w:p>
    <w:p w14:paraId="68204312" w14:textId="77777777" w:rsidR="00BC3676" w:rsidRPr="00BC3676" w:rsidRDefault="00BC3676" w:rsidP="00BC3676">
      <w:pPr>
        <w:ind w:left="2124"/>
        <w:rPr>
          <w:lang w:val="uk-UA" w:eastAsia="uk-UA"/>
        </w:rPr>
      </w:pPr>
    </w:p>
    <w:p w14:paraId="38BA028D" w14:textId="77777777" w:rsidR="00BC3676" w:rsidRPr="00BC3676" w:rsidRDefault="00BC3676" w:rsidP="00BC3676">
      <w:pPr>
        <w:ind w:left="2124"/>
        <w:rPr>
          <w:lang w:val="uk-UA" w:eastAsia="uk-UA"/>
        </w:rPr>
      </w:pPr>
      <w:r w:rsidRPr="00BC3676">
        <w:rPr>
          <w:lang w:val="uk-UA" w:eastAsia="uk-UA"/>
        </w:rPr>
        <w:t>Начальник управління праці</w:t>
      </w:r>
    </w:p>
    <w:p w14:paraId="53009C1C" w14:textId="77777777" w:rsidR="00BC3676" w:rsidRPr="00BC3676" w:rsidRDefault="00BC3676" w:rsidP="00BC3676">
      <w:pPr>
        <w:ind w:left="2124"/>
        <w:rPr>
          <w:lang w:val="uk-UA" w:eastAsia="uk-UA"/>
        </w:rPr>
      </w:pPr>
      <w:r w:rsidRPr="00BC3676">
        <w:rPr>
          <w:lang w:val="uk-UA" w:eastAsia="uk-UA"/>
        </w:rPr>
        <w:t>та соціального захисту населення</w:t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r w:rsidRPr="00BC3676">
        <w:rPr>
          <w:lang w:val="uk-UA" w:eastAsia="uk-UA"/>
        </w:rPr>
        <w:tab/>
      </w:r>
      <w:proofErr w:type="spellStart"/>
      <w:r w:rsidRPr="00BC3676">
        <w:rPr>
          <w:lang w:val="uk-UA" w:eastAsia="uk-UA"/>
        </w:rPr>
        <w:t>Словян</w:t>
      </w:r>
      <w:proofErr w:type="spellEnd"/>
      <w:r w:rsidRPr="00BC3676">
        <w:rPr>
          <w:lang w:val="uk-UA" w:eastAsia="uk-UA"/>
        </w:rPr>
        <w:t xml:space="preserve"> ВОРОНЕЦЬКИЙ</w:t>
      </w:r>
    </w:p>
    <w:sectPr w:rsidR="00BC3676" w:rsidRPr="00BC3676" w:rsidSect="00BC3676">
      <w:pgSz w:w="16838" w:h="11906" w:orient="landscape"/>
      <w:pgMar w:top="709" w:right="851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FD"/>
    <w:rsid w:val="0001167F"/>
    <w:rsid w:val="00013DC0"/>
    <w:rsid w:val="00031F71"/>
    <w:rsid w:val="000462D3"/>
    <w:rsid w:val="0005297E"/>
    <w:rsid w:val="000729BA"/>
    <w:rsid w:val="0007641A"/>
    <w:rsid w:val="000A0918"/>
    <w:rsid w:val="000C0290"/>
    <w:rsid w:val="000C66CA"/>
    <w:rsid w:val="000D50E4"/>
    <w:rsid w:val="000D5AA4"/>
    <w:rsid w:val="000D683C"/>
    <w:rsid w:val="000E51DD"/>
    <w:rsid w:val="00126C6D"/>
    <w:rsid w:val="0013015F"/>
    <w:rsid w:val="00165C33"/>
    <w:rsid w:val="001A424F"/>
    <w:rsid w:val="001B5763"/>
    <w:rsid w:val="001C0862"/>
    <w:rsid w:val="001C2D36"/>
    <w:rsid w:val="001C3635"/>
    <w:rsid w:val="001C5ED9"/>
    <w:rsid w:val="001E203A"/>
    <w:rsid w:val="001F72A9"/>
    <w:rsid w:val="00203434"/>
    <w:rsid w:val="002038CA"/>
    <w:rsid w:val="00216267"/>
    <w:rsid w:val="00216ABC"/>
    <w:rsid w:val="00244F05"/>
    <w:rsid w:val="00280C2F"/>
    <w:rsid w:val="00290B18"/>
    <w:rsid w:val="002A0970"/>
    <w:rsid w:val="002B2ED0"/>
    <w:rsid w:val="002B5BD6"/>
    <w:rsid w:val="002D6E67"/>
    <w:rsid w:val="002D71E8"/>
    <w:rsid w:val="002E0CB4"/>
    <w:rsid w:val="002E3C16"/>
    <w:rsid w:val="002F1788"/>
    <w:rsid w:val="002F2149"/>
    <w:rsid w:val="00300958"/>
    <w:rsid w:val="00304D6A"/>
    <w:rsid w:val="0031384F"/>
    <w:rsid w:val="0031438E"/>
    <w:rsid w:val="00331BDD"/>
    <w:rsid w:val="00344B62"/>
    <w:rsid w:val="003741F7"/>
    <w:rsid w:val="003A0931"/>
    <w:rsid w:val="003A26A9"/>
    <w:rsid w:val="003B1AD9"/>
    <w:rsid w:val="003C47C4"/>
    <w:rsid w:val="003C7418"/>
    <w:rsid w:val="003D425E"/>
    <w:rsid w:val="003D5A6A"/>
    <w:rsid w:val="003E5DE6"/>
    <w:rsid w:val="003F7152"/>
    <w:rsid w:val="00424A82"/>
    <w:rsid w:val="00425D8A"/>
    <w:rsid w:val="00461ABC"/>
    <w:rsid w:val="004835F1"/>
    <w:rsid w:val="004A628C"/>
    <w:rsid w:val="004B2F16"/>
    <w:rsid w:val="004D57BE"/>
    <w:rsid w:val="004E4385"/>
    <w:rsid w:val="004E59CE"/>
    <w:rsid w:val="004F0C41"/>
    <w:rsid w:val="004F5534"/>
    <w:rsid w:val="004F690F"/>
    <w:rsid w:val="005012A9"/>
    <w:rsid w:val="00514C42"/>
    <w:rsid w:val="00516646"/>
    <w:rsid w:val="0053613C"/>
    <w:rsid w:val="00553A24"/>
    <w:rsid w:val="005656FF"/>
    <w:rsid w:val="00571E85"/>
    <w:rsid w:val="005778DC"/>
    <w:rsid w:val="00583054"/>
    <w:rsid w:val="00587993"/>
    <w:rsid w:val="005E2D84"/>
    <w:rsid w:val="005E6B2F"/>
    <w:rsid w:val="00606C42"/>
    <w:rsid w:val="00626792"/>
    <w:rsid w:val="00627C61"/>
    <w:rsid w:val="0069451B"/>
    <w:rsid w:val="006A2D72"/>
    <w:rsid w:val="006A38A6"/>
    <w:rsid w:val="006B3E49"/>
    <w:rsid w:val="006B4B04"/>
    <w:rsid w:val="006E0ABD"/>
    <w:rsid w:val="006E7961"/>
    <w:rsid w:val="0070239B"/>
    <w:rsid w:val="007053DA"/>
    <w:rsid w:val="00706F31"/>
    <w:rsid w:val="00735641"/>
    <w:rsid w:val="00755590"/>
    <w:rsid w:val="00777D92"/>
    <w:rsid w:val="00781858"/>
    <w:rsid w:val="007A278B"/>
    <w:rsid w:val="007B436A"/>
    <w:rsid w:val="007B4F6D"/>
    <w:rsid w:val="007B7328"/>
    <w:rsid w:val="007E1AF8"/>
    <w:rsid w:val="00823283"/>
    <w:rsid w:val="00830354"/>
    <w:rsid w:val="00844D1A"/>
    <w:rsid w:val="008605EE"/>
    <w:rsid w:val="008615FF"/>
    <w:rsid w:val="00866C80"/>
    <w:rsid w:val="00881F1C"/>
    <w:rsid w:val="00883CBE"/>
    <w:rsid w:val="008911A5"/>
    <w:rsid w:val="008A778E"/>
    <w:rsid w:val="008B7085"/>
    <w:rsid w:val="008E564B"/>
    <w:rsid w:val="009068B5"/>
    <w:rsid w:val="00913CFC"/>
    <w:rsid w:val="009219A6"/>
    <w:rsid w:val="00922D53"/>
    <w:rsid w:val="00930E27"/>
    <w:rsid w:val="00950D13"/>
    <w:rsid w:val="00971B90"/>
    <w:rsid w:val="00976938"/>
    <w:rsid w:val="00976FFD"/>
    <w:rsid w:val="00991562"/>
    <w:rsid w:val="009A7EE2"/>
    <w:rsid w:val="009B351B"/>
    <w:rsid w:val="009B6266"/>
    <w:rsid w:val="009C5DA6"/>
    <w:rsid w:val="009D4EA0"/>
    <w:rsid w:val="009E0383"/>
    <w:rsid w:val="00A14109"/>
    <w:rsid w:val="00A202BD"/>
    <w:rsid w:val="00A452F7"/>
    <w:rsid w:val="00A46E96"/>
    <w:rsid w:val="00A55567"/>
    <w:rsid w:val="00A62EBD"/>
    <w:rsid w:val="00A7101E"/>
    <w:rsid w:val="00A86B11"/>
    <w:rsid w:val="00A96204"/>
    <w:rsid w:val="00AA0C28"/>
    <w:rsid w:val="00AB7DCF"/>
    <w:rsid w:val="00AC569E"/>
    <w:rsid w:val="00AD096F"/>
    <w:rsid w:val="00AE1C3F"/>
    <w:rsid w:val="00AF0D5C"/>
    <w:rsid w:val="00B046FF"/>
    <w:rsid w:val="00B542AC"/>
    <w:rsid w:val="00B71B4C"/>
    <w:rsid w:val="00B82777"/>
    <w:rsid w:val="00BC3676"/>
    <w:rsid w:val="00BE56A9"/>
    <w:rsid w:val="00C136FA"/>
    <w:rsid w:val="00C24785"/>
    <w:rsid w:val="00C3703C"/>
    <w:rsid w:val="00C4215E"/>
    <w:rsid w:val="00C44BE4"/>
    <w:rsid w:val="00C533DE"/>
    <w:rsid w:val="00C60580"/>
    <w:rsid w:val="00C65FF3"/>
    <w:rsid w:val="00C80C6A"/>
    <w:rsid w:val="00C8461B"/>
    <w:rsid w:val="00C849BE"/>
    <w:rsid w:val="00C97987"/>
    <w:rsid w:val="00CC1EDC"/>
    <w:rsid w:val="00CC31C8"/>
    <w:rsid w:val="00CE372B"/>
    <w:rsid w:val="00D0657A"/>
    <w:rsid w:val="00D27BF3"/>
    <w:rsid w:val="00D3245A"/>
    <w:rsid w:val="00D37FDF"/>
    <w:rsid w:val="00D40295"/>
    <w:rsid w:val="00D47FBB"/>
    <w:rsid w:val="00D510ED"/>
    <w:rsid w:val="00D64786"/>
    <w:rsid w:val="00D7035F"/>
    <w:rsid w:val="00D71AC2"/>
    <w:rsid w:val="00D7262D"/>
    <w:rsid w:val="00D856A2"/>
    <w:rsid w:val="00D86130"/>
    <w:rsid w:val="00D87F93"/>
    <w:rsid w:val="00D957AF"/>
    <w:rsid w:val="00DA29B0"/>
    <w:rsid w:val="00DA6A61"/>
    <w:rsid w:val="00DB29E5"/>
    <w:rsid w:val="00DD7760"/>
    <w:rsid w:val="00DF0E4E"/>
    <w:rsid w:val="00DF3033"/>
    <w:rsid w:val="00E126C7"/>
    <w:rsid w:val="00E170B7"/>
    <w:rsid w:val="00E178C6"/>
    <w:rsid w:val="00E56F29"/>
    <w:rsid w:val="00E65EB1"/>
    <w:rsid w:val="00EB2952"/>
    <w:rsid w:val="00EB6CD0"/>
    <w:rsid w:val="00ED382A"/>
    <w:rsid w:val="00ED6E70"/>
    <w:rsid w:val="00ED7CDB"/>
    <w:rsid w:val="00EF63FA"/>
    <w:rsid w:val="00F039A9"/>
    <w:rsid w:val="00F24329"/>
    <w:rsid w:val="00F417AE"/>
    <w:rsid w:val="00F41DE2"/>
    <w:rsid w:val="00F517E8"/>
    <w:rsid w:val="00F523FA"/>
    <w:rsid w:val="00F703D1"/>
    <w:rsid w:val="00F75339"/>
    <w:rsid w:val="00F768D5"/>
    <w:rsid w:val="00F86F70"/>
    <w:rsid w:val="00F93E94"/>
    <w:rsid w:val="00FC2BB0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896AF6"/>
  <w15:chartTrackingRefBased/>
  <w15:docId w15:val="{FC329E4D-19BE-4DCD-8C2D-256930E2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C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6FFD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694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6FFD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rsid w:val="00976FFD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rsid w:val="00976FFD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76FFD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rsid w:val="00976FFD"/>
    <w:pPr>
      <w:ind w:left="480"/>
      <w:jc w:val="both"/>
    </w:pPr>
    <w:rPr>
      <w:lang w:val="uk-UA"/>
    </w:rPr>
  </w:style>
  <w:style w:type="paragraph" w:customStyle="1" w:styleId="a5">
    <w:name w:val="Знак Знак"/>
    <w:basedOn w:val="a"/>
    <w:rsid w:val="00976FFD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97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950D13"/>
    <w:pPr>
      <w:spacing w:after="120" w:line="480" w:lineRule="auto"/>
    </w:pPr>
  </w:style>
  <w:style w:type="paragraph" w:styleId="a7">
    <w:name w:val="header"/>
    <w:basedOn w:val="a"/>
    <w:rsid w:val="00950D13"/>
    <w:pPr>
      <w:tabs>
        <w:tab w:val="center" w:pos="4677"/>
        <w:tab w:val="right" w:pos="9355"/>
      </w:tabs>
    </w:pPr>
  </w:style>
  <w:style w:type="character" w:styleId="a8">
    <w:name w:val="Hyperlink"/>
    <w:rsid w:val="0069451B"/>
    <w:rPr>
      <w:color w:val="0000FF"/>
      <w:u w:val="single"/>
    </w:rPr>
  </w:style>
  <w:style w:type="paragraph" w:customStyle="1" w:styleId="a9">
    <w:name w:val="Знак"/>
    <w:basedOn w:val="a"/>
    <w:rsid w:val="003C47C4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566F-BAC3-4F52-B13D-98770B0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>Hom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cp:lastModifiedBy>Олександр Шарлай</cp:lastModifiedBy>
  <cp:revision>2</cp:revision>
  <cp:lastPrinted>2025-05-27T07:43:00Z</cp:lastPrinted>
  <dcterms:created xsi:type="dcterms:W3CDTF">2025-05-27T07:43:00Z</dcterms:created>
  <dcterms:modified xsi:type="dcterms:W3CDTF">2025-05-27T07:43:00Z</dcterms:modified>
</cp:coreProperties>
</file>